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3E1D7" w14:textId="77777777" w:rsidR="001C22C3" w:rsidRPr="001C22C3" w:rsidRDefault="001C22C3" w:rsidP="001C22C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Engineering Notebook</w:t>
      </w:r>
    </w:p>
    <w:p w14:paraId="760BDE4D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405C3113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14:paraId="2BD37E8B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  <w:sectPr w:rsidR="001C22C3" w:rsidRPr="001C22C3" w:rsidSect="00007646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440" w:right="720" w:bottom="1440" w:left="900" w:header="720" w:footer="720" w:gutter="0"/>
          <w:cols w:space="720"/>
        </w:sectPr>
      </w:pPr>
    </w:p>
    <w:p w14:paraId="3D1A74C8" w14:textId="0CE9C60F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  <w:r w:rsidRPr="001C22C3">
        <w:rPr>
          <w:rFonts w:asciiTheme="minorHAnsi" w:eastAsia="Arial" w:hAnsiTheme="minorHAnsi" w:cstheme="minorHAnsi"/>
          <w:noProof/>
          <w:sz w:val="22"/>
          <w:szCs w:val="22"/>
          <w:vertAlign w:val="superscript"/>
        </w:rPr>
        <w:drawing>
          <wp:anchor distT="0" distB="0" distL="114300" distR="114300" simplePos="0" relativeHeight="251659264" behindDoc="0" locked="0" layoutInCell="1" allowOverlap="1" wp14:anchorId="68FB429B" wp14:editId="0A372262">
            <wp:simplePos x="0" y="0"/>
            <wp:positionH relativeFrom="column">
              <wp:posOffset>8890</wp:posOffset>
            </wp:positionH>
            <wp:positionV relativeFrom="paragraph">
              <wp:posOffset>19685</wp:posOffset>
            </wp:positionV>
            <wp:extent cx="2964180" cy="2220595"/>
            <wp:effectExtent l="19050" t="0" r="7620" b="0"/>
            <wp:wrapSquare wrapText="bothSides"/>
            <wp:docPr id="13" name="Picture 13" descr="https://farm3.staticflickr.com/3895/15204217150_79dd31c3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arm3.staticflickr.com/3895/15204217150_79dd31c34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2C3">
        <w:rPr>
          <w:rFonts w:asciiTheme="minorHAnsi" w:eastAsia="Arial" w:hAnsiTheme="minorHAnsi" w:cstheme="minorHAnsi"/>
          <w:b/>
          <w:sz w:val="22"/>
          <w:szCs w:val="22"/>
        </w:rPr>
        <w:t>Driving Question:</w:t>
      </w:r>
      <w:r w:rsidRPr="001C22C3">
        <w:rPr>
          <w:rFonts w:asciiTheme="minorHAnsi" w:eastAsia="Arial" w:hAnsiTheme="minorHAnsi" w:cstheme="minorHAnsi"/>
          <w:sz w:val="22"/>
          <w:szCs w:val="22"/>
        </w:rPr>
        <w:t xml:space="preserve"> How can properties of matter and geometric design be incorporated in the manufacturing process to make a better </w:t>
      </w:r>
      <w:r w:rsidR="00E122AD">
        <w:rPr>
          <w:rFonts w:asciiTheme="minorHAnsi" w:eastAsia="Arial" w:hAnsiTheme="minorHAnsi" w:cstheme="minorHAnsi"/>
          <w:sz w:val="22"/>
          <w:szCs w:val="22"/>
        </w:rPr>
        <w:t>smartphone</w:t>
      </w:r>
      <w:r w:rsidRPr="001C22C3">
        <w:rPr>
          <w:rFonts w:asciiTheme="minorHAnsi" w:eastAsia="Arial" w:hAnsiTheme="minorHAnsi" w:cstheme="minorHAnsi"/>
          <w:sz w:val="22"/>
          <w:szCs w:val="22"/>
        </w:rPr>
        <w:t xml:space="preserve"> case?</w:t>
      </w:r>
    </w:p>
    <w:p w14:paraId="3AFEFB4B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14:paraId="62FB2F88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14:paraId="595B5297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14:paraId="1F7C510F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14:paraId="7F3E7CFE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p w14:paraId="1B4E2698" w14:textId="06369822" w:rsidR="001C22C3" w:rsidRDefault="001C22C3" w:rsidP="001C22C3">
      <w:pPr>
        <w:pStyle w:val="Normal1"/>
        <w:rPr>
          <w:rFonts w:asciiTheme="minorHAnsi" w:eastAsia="Arial" w:hAnsiTheme="minorHAnsi" w:cstheme="minorHAnsi"/>
          <w:noProof/>
          <w:sz w:val="22"/>
          <w:szCs w:val="22"/>
        </w:rPr>
      </w:pPr>
    </w:p>
    <w:p w14:paraId="77770BFE" w14:textId="224EBD05" w:rsidR="00E122AD" w:rsidRDefault="00E122AD" w:rsidP="001C22C3">
      <w:pPr>
        <w:pStyle w:val="Normal1"/>
        <w:rPr>
          <w:rFonts w:asciiTheme="minorHAnsi" w:eastAsia="Arial" w:hAnsiTheme="minorHAnsi" w:cstheme="minorHAnsi"/>
          <w:noProof/>
          <w:sz w:val="22"/>
          <w:szCs w:val="22"/>
        </w:rPr>
      </w:pPr>
    </w:p>
    <w:p w14:paraId="41B623EF" w14:textId="038D6DBB" w:rsidR="00E122AD" w:rsidRDefault="00E122AD" w:rsidP="001C22C3">
      <w:pPr>
        <w:pStyle w:val="Normal1"/>
        <w:rPr>
          <w:rFonts w:asciiTheme="minorHAnsi" w:eastAsia="Arial" w:hAnsiTheme="minorHAnsi" w:cstheme="minorHAnsi"/>
          <w:noProof/>
          <w:sz w:val="22"/>
          <w:szCs w:val="22"/>
        </w:rPr>
      </w:pPr>
    </w:p>
    <w:p w14:paraId="63B7539B" w14:textId="1D7104CE" w:rsidR="00E122AD" w:rsidRDefault="00E122AD" w:rsidP="001C22C3">
      <w:pPr>
        <w:pStyle w:val="Normal1"/>
        <w:rPr>
          <w:rFonts w:asciiTheme="minorHAnsi" w:eastAsia="Arial" w:hAnsiTheme="minorHAnsi" w:cstheme="minorHAnsi"/>
          <w:noProof/>
          <w:sz w:val="22"/>
          <w:szCs w:val="22"/>
        </w:rPr>
      </w:pPr>
    </w:p>
    <w:p w14:paraId="66596490" w14:textId="32F0738D" w:rsidR="00E122AD" w:rsidRDefault="00E122AD" w:rsidP="001C22C3">
      <w:pPr>
        <w:pStyle w:val="Normal1"/>
        <w:rPr>
          <w:rFonts w:asciiTheme="minorHAnsi" w:eastAsia="Arial" w:hAnsiTheme="minorHAnsi" w:cstheme="minorHAnsi"/>
          <w:noProof/>
          <w:sz w:val="22"/>
          <w:szCs w:val="22"/>
        </w:rPr>
      </w:pPr>
    </w:p>
    <w:p w14:paraId="0ED44B54" w14:textId="400D934C" w:rsidR="00E122AD" w:rsidRDefault="00E122AD" w:rsidP="001C22C3">
      <w:pPr>
        <w:pStyle w:val="Normal1"/>
        <w:rPr>
          <w:rFonts w:asciiTheme="minorHAnsi" w:eastAsia="Arial" w:hAnsiTheme="minorHAnsi" w:cstheme="minorHAnsi"/>
          <w:noProof/>
          <w:sz w:val="22"/>
          <w:szCs w:val="22"/>
        </w:rPr>
      </w:pPr>
    </w:p>
    <w:p w14:paraId="202B54AF" w14:textId="1D13D498" w:rsidR="001C22C3" w:rsidRDefault="001C22C3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5F1CC00D" w14:textId="62FEE0D7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67047E4E" w14:textId="2390E718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08FE5744" w14:textId="3E95CD75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652D2E1B" w14:textId="7DC6B499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3D6140E7" w14:textId="13D227CF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7637AA8" wp14:editId="004DE2EE">
            <wp:simplePos x="0" y="0"/>
            <wp:positionH relativeFrom="margin">
              <wp:align>right</wp:align>
            </wp:positionH>
            <wp:positionV relativeFrom="paragraph">
              <wp:posOffset>74753</wp:posOffset>
            </wp:positionV>
            <wp:extent cx="2721610" cy="250063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P_WebpageGraphic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5F479" w14:textId="6159F5E5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520E23E4" w14:textId="46EB8A99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0D0C9806" w14:textId="17F55BF7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66D98C59" w14:textId="636AB25A" w:rsidR="00E122AD" w:rsidRPr="001C22C3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7A3684DF" w14:textId="77777777" w:rsidR="00E122AD" w:rsidRDefault="00E122AD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</w:p>
    <w:p w14:paraId="395C91A5" w14:textId="4B5BF27D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b/>
          <w:sz w:val="22"/>
          <w:szCs w:val="22"/>
        </w:rPr>
      </w:pPr>
      <w:r w:rsidRPr="001C22C3">
        <w:rPr>
          <w:rFonts w:asciiTheme="minorHAnsi" w:eastAsia="Arial" w:hAnsiTheme="minorHAnsi" w:cstheme="minorHAnsi"/>
          <w:b/>
          <w:sz w:val="22"/>
          <w:szCs w:val="22"/>
        </w:rPr>
        <w:t xml:space="preserve">Engineering Design Challenge: </w:t>
      </w:r>
      <w:r w:rsidRPr="001C22C3">
        <w:rPr>
          <w:rFonts w:asciiTheme="minorHAnsi" w:eastAsia="Arial" w:hAnsiTheme="minorHAnsi" w:cstheme="minorHAnsi"/>
          <w:sz w:val="22"/>
          <w:szCs w:val="22"/>
        </w:rPr>
        <w:t xml:space="preserve">Design a better </w:t>
      </w:r>
      <w:r w:rsidR="00E122AD">
        <w:rPr>
          <w:rFonts w:asciiTheme="minorHAnsi" w:eastAsia="Arial" w:hAnsiTheme="minorHAnsi" w:cstheme="minorHAnsi"/>
          <w:sz w:val="22"/>
          <w:szCs w:val="22"/>
        </w:rPr>
        <w:t>smartphone</w:t>
      </w:r>
      <w:r w:rsidRPr="001C22C3">
        <w:rPr>
          <w:rFonts w:asciiTheme="minorHAnsi" w:eastAsia="Arial" w:hAnsiTheme="minorHAnsi" w:cstheme="minorHAnsi"/>
          <w:sz w:val="22"/>
          <w:szCs w:val="22"/>
        </w:rPr>
        <w:t xml:space="preserve"> case considering properties of materials, needs of users with (i.e. weight, strength, etc.), desires of users (preferred design), and cost. Below are the expectations. </w:t>
      </w:r>
    </w:p>
    <w:p w14:paraId="2F4C3924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  <w:sectPr w:rsidR="001C22C3" w:rsidRPr="001C22C3" w:rsidSect="00DE08E7">
          <w:type w:val="continuous"/>
          <w:pgSz w:w="12240" w:h="15840"/>
          <w:pgMar w:top="1440" w:right="720" w:bottom="1440" w:left="900" w:header="720" w:footer="720" w:gutter="0"/>
          <w:cols w:space="720"/>
        </w:sectPr>
      </w:pPr>
    </w:p>
    <w:p w14:paraId="0381A13B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783686B0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C5DA3D8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065E481B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3F9BCE5B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EB7272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366F6EC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F820057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8F91237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AC8F89F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CF6B688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EB611D1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0092163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3886ED6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129F53B" w14:textId="77777777" w:rsid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A38D786" w14:textId="54F54A23" w:rsidR="001C22C3" w:rsidRPr="00E122AD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lastRenderedPageBreak/>
        <w:t>Smartphone</w:t>
      </w:r>
      <w:r w:rsidR="001C22C3" w:rsidRPr="00E122AD">
        <w:rPr>
          <w:rFonts w:asciiTheme="minorHAnsi" w:eastAsia="Arial" w:hAnsiTheme="minorHAnsi" w:cstheme="minorHAnsi"/>
          <w:b/>
          <w:sz w:val="22"/>
          <w:szCs w:val="22"/>
        </w:rPr>
        <w:t xml:space="preserve"> Case Expectations</w:t>
      </w:r>
    </w:p>
    <w:p w14:paraId="11B0E110" w14:textId="7CC3E406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16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8272"/>
      </w:tblGrid>
      <w:tr w:rsidR="001C22C3" w:rsidRPr="001C22C3" w14:paraId="1DB825B5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6CAD3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tegory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FDA58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C22C3" w:rsidRPr="001C22C3" w14:paraId="29D53DD8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4C06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sign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04FA8" w14:textId="5829F851" w:rsidR="001C22C3" w:rsidRPr="001C22C3" w:rsidRDefault="001C22C3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The </w:t>
            </w:r>
            <w:r w:rsidR="00E122AD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smartphon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case is creative and the design fits the needs of the user including being a shape of desired strength.</w:t>
            </w:r>
          </w:p>
          <w:p w14:paraId="0C2CB2D5" w14:textId="77777777" w:rsidR="001C22C3" w:rsidRPr="001C22C3" w:rsidRDefault="001C22C3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</w:tr>
      <w:tr w:rsidR="001C22C3" w:rsidRPr="001C22C3" w14:paraId="5A4EFB10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23E3D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ightweight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AA1E5" w14:textId="77777777" w:rsidR="001C22C3" w:rsidRPr="001C22C3" w:rsidRDefault="001C22C3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Weight is not a concern for the user.  </w:t>
            </w:r>
          </w:p>
          <w:p w14:paraId="33F1B239" w14:textId="77777777" w:rsidR="001C22C3" w:rsidRPr="001C22C3" w:rsidRDefault="001C22C3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C22C3" w:rsidRPr="001C22C3" w14:paraId="25DEC70F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8428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rength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4C939" w14:textId="1EBAB231" w:rsidR="001C22C3" w:rsidRPr="001C22C3" w:rsidRDefault="00E122AD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martphone</w:t>
            </w:r>
            <w:r w:rsidR="001C22C3"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ase protects model phone after 5+ drop tests from </w:t>
            </w:r>
            <w:r w:rsidR="0097695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  <w:r w:rsidR="001C22C3"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eters.   </w:t>
            </w:r>
          </w:p>
          <w:p w14:paraId="10F86F9E" w14:textId="77777777" w:rsidR="001C22C3" w:rsidRPr="001C22C3" w:rsidRDefault="001C22C3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C22C3" w:rsidRPr="001C22C3" w14:paraId="1DFDF2F6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48F0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 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ffectiveness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0BC2" w14:textId="38BEB0F6" w:rsidR="001C22C3" w:rsidRPr="001C22C3" w:rsidRDefault="00E122AD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martphone</w:t>
            </w:r>
            <w:r w:rsidR="001C22C3"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ase is cost effective.</w:t>
            </w:r>
          </w:p>
        </w:tc>
      </w:tr>
      <w:tr w:rsidR="001C22C3" w:rsidRPr="001C22C3" w14:paraId="1504D29E" w14:textId="77777777" w:rsidTr="00A543E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E86E8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terial Properties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A4D51" w14:textId="24E9C1D6" w:rsidR="001C22C3" w:rsidRPr="001C22C3" w:rsidRDefault="001C22C3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Team understands how properties affect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how we use materials as it is related to materials engineering. 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Students identified needs and used a creative combination of materials or a specific material to address the needs of the user. </w:t>
            </w:r>
          </w:p>
          <w:p w14:paraId="5C2510DD" w14:textId="77777777" w:rsidR="001C22C3" w:rsidRPr="001C22C3" w:rsidRDefault="001C22C3" w:rsidP="00A543E5">
            <w:pPr>
              <w:pStyle w:val="Normal1"/>
              <w:spacing w:after="28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3BBA00B0" w14:textId="00BBF146" w:rsidR="001C22C3" w:rsidRPr="001C22C3" w:rsidRDefault="001C22C3" w:rsidP="001C22C3">
      <w:pPr>
        <w:rPr>
          <w:rFonts w:asciiTheme="minorHAnsi" w:eastAsia="Arial" w:hAnsiTheme="minorHAnsi" w:cstheme="minorHAnsi"/>
          <w:sz w:val="22"/>
          <w:szCs w:val="22"/>
        </w:rPr>
      </w:pPr>
    </w:p>
    <w:p w14:paraId="69B9385A" w14:textId="77777777" w:rsidR="001C22C3" w:rsidRPr="001C22C3" w:rsidRDefault="001C22C3" w:rsidP="001C22C3">
      <w:pPr>
        <w:pStyle w:val="Normal1"/>
        <w:spacing w:after="16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01B3BB6D" w14:textId="77777777" w:rsidR="001C22C3" w:rsidRPr="001C22C3" w:rsidRDefault="001C22C3" w:rsidP="001C22C3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1C22C3">
        <w:rPr>
          <w:rFonts w:asciiTheme="minorHAnsi" w:eastAsia="Arial" w:hAnsiTheme="minorHAnsi" w:cstheme="minorHAnsi"/>
          <w:b/>
          <w:sz w:val="22"/>
          <w:szCs w:val="22"/>
        </w:rPr>
        <w:br w:type="page"/>
      </w:r>
    </w:p>
    <w:p w14:paraId="6729F932" w14:textId="73FD272D" w:rsidR="001C22C3" w:rsidRPr="001C22C3" w:rsidRDefault="00E122AD" w:rsidP="001C22C3">
      <w:pPr>
        <w:pStyle w:val="Normal1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lastRenderedPageBreak/>
        <w:t>Smartphone</w:t>
      </w:r>
      <w:r w:rsidR="001C22C3" w:rsidRPr="001C22C3">
        <w:rPr>
          <w:rFonts w:asciiTheme="minorHAnsi" w:eastAsia="Arial" w:hAnsiTheme="minorHAnsi" w:cstheme="minorHAnsi"/>
          <w:b/>
          <w:sz w:val="22"/>
          <w:szCs w:val="22"/>
        </w:rPr>
        <w:t xml:space="preserve"> Case Project Rubric</w:t>
      </w:r>
    </w:p>
    <w:tbl>
      <w:tblPr>
        <w:tblW w:w="99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5"/>
        <w:gridCol w:w="1945"/>
        <w:gridCol w:w="2160"/>
        <w:gridCol w:w="2250"/>
        <w:gridCol w:w="2160"/>
      </w:tblGrid>
      <w:tr w:rsidR="001C22C3" w:rsidRPr="001C22C3" w14:paraId="07743AB4" w14:textId="77777777" w:rsidTr="00A543E5">
        <w:tc>
          <w:tcPr>
            <w:tcW w:w="1475" w:type="dxa"/>
          </w:tcPr>
          <w:p w14:paraId="5049E0A3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945" w:type="dxa"/>
          </w:tcPr>
          <w:p w14:paraId="3D3BA628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34621750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250" w:type="dxa"/>
          </w:tcPr>
          <w:p w14:paraId="3225162E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3D0AC71" w14:textId="77777777" w:rsidR="001C22C3" w:rsidRPr="001C22C3" w:rsidRDefault="001C22C3" w:rsidP="00A543E5">
            <w:pPr>
              <w:pStyle w:val="Normal1"/>
              <w:spacing w:before="100" w:after="100"/>
              <w:ind w:right="9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1C22C3" w:rsidRPr="001C22C3" w14:paraId="58D38F63" w14:textId="77777777" w:rsidTr="00A543E5">
        <w:tc>
          <w:tcPr>
            <w:tcW w:w="1475" w:type="dxa"/>
          </w:tcPr>
          <w:p w14:paraId="10FCC217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sign</w:t>
            </w:r>
          </w:p>
          <w:p w14:paraId="4BAEB6C2" w14:textId="77777777" w:rsidR="001C22C3" w:rsidRPr="001C22C3" w:rsidRDefault="001C22C3" w:rsidP="00A543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8A6187B" w14:textId="77777777" w:rsidR="001C22C3" w:rsidRPr="001C22C3" w:rsidRDefault="001C22C3" w:rsidP="00A543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705DEA7" w14:textId="77777777" w:rsidR="001C22C3" w:rsidRPr="001C22C3" w:rsidRDefault="001C22C3" w:rsidP="00A543E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73BA0CE" w14:textId="77777777" w:rsidR="001C22C3" w:rsidRPr="001C22C3" w:rsidRDefault="001C22C3" w:rsidP="00A543E5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5" w:type="dxa"/>
          </w:tcPr>
          <w:p w14:paraId="7594ED81" w14:textId="66F90632" w:rsidR="001C22C3" w:rsidRPr="001C22C3" w:rsidRDefault="001C22C3" w:rsidP="00460F46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The </w:t>
            </w:r>
            <w:r w:rsidR="00E122AD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smartphon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case design fits all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of the needs desires of user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.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sign was inviting and creative and 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innovative.</w:t>
            </w:r>
          </w:p>
        </w:tc>
        <w:tc>
          <w:tcPr>
            <w:tcW w:w="2160" w:type="dxa"/>
          </w:tcPr>
          <w:p w14:paraId="6D685291" w14:textId="4865EE8F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The </w:t>
            </w:r>
            <w:r w:rsidR="00E122AD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smartphon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case design fits some needs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. Design was somewhat creative/innovative.</w:t>
            </w:r>
          </w:p>
        </w:tc>
        <w:tc>
          <w:tcPr>
            <w:tcW w:w="2250" w:type="dxa"/>
          </w:tcPr>
          <w:p w14:paraId="5634634F" w14:textId="0EE9EC08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The </w:t>
            </w:r>
            <w:r w:rsidR="00E122AD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smartphon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case design fits few of the needs.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ittle creativity was shown in the design.</w:t>
            </w:r>
          </w:p>
        </w:tc>
        <w:tc>
          <w:tcPr>
            <w:tcW w:w="2160" w:type="dxa"/>
          </w:tcPr>
          <w:p w14:paraId="32D2B76D" w14:textId="444A202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The </w:t>
            </w:r>
            <w:r w:rsidR="00E122AD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>smartphon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  <w:highlight w:val="white"/>
              </w:rPr>
              <w:t xml:space="preserve"> case design fits one or none of the needs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. No creativity was shown.</w:t>
            </w:r>
          </w:p>
        </w:tc>
      </w:tr>
      <w:tr w:rsidR="001C22C3" w:rsidRPr="001C22C3" w14:paraId="0EE6CC6E" w14:textId="77777777" w:rsidTr="00A543E5">
        <w:tc>
          <w:tcPr>
            <w:tcW w:w="1475" w:type="dxa"/>
          </w:tcPr>
          <w:p w14:paraId="4730AB0C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ightweight</w:t>
            </w:r>
          </w:p>
        </w:tc>
        <w:tc>
          <w:tcPr>
            <w:tcW w:w="1945" w:type="dxa"/>
          </w:tcPr>
          <w:p w14:paraId="311EBC48" w14:textId="77777777" w:rsidR="001C22C3" w:rsidRPr="001C22C3" w:rsidRDefault="001C22C3" w:rsidP="00A543E5">
            <w:pPr>
              <w:pStyle w:val="Normal1"/>
              <w:spacing w:before="100"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Weight is not a concern for the user. </w:t>
            </w:r>
          </w:p>
        </w:tc>
        <w:tc>
          <w:tcPr>
            <w:tcW w:w="2160" w:type="dxa"/>
          </w:tcPr>
          <w:p w14:paraId="0329F698" w14:textId="0947D87B" w:rsidR="001C22C3" w:rsidRPr="001C22C3" w:rsidRDefault="001C22C3" w:rsidP="00460F46">
            <w:pPr>
              <w:pStyle w:val="Normal1"/>
              <w:spacing w:before="100"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Weight becomes a concern of the user long period of time or wh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</w:rPr>
              <w:t>en carrying lots of other items.</w:t>
            </w:r>
          </w:p>
        </w:tc>
        <w:tc>
          <w:tcPr>
            <w:tcW w:w="2250" w:type="dxa"/>
          </w:tcPr>
          <w:p w14:paraId="7BE5CFED" w14:textId="56F3EA53" w:rsidR="001C22C3" w:rsidRPr="001C22C3" w:rsidRDefault="001C22C3" w:rsidP="00A543E5">
            <w:pPr>
              <w:pStyle w:val="Normal1"/>
              <w:spacing w:before="100"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eight of </w:t>
            </w:r>
            <w:r w:rsidR="00E122AD">
              <w:rPr>
                <w:rFonts w:asciiTheme="minorHAnsi" w:eastAsia="Arial" w:hAnsiTheme="minorHAnsi" w:cstheme="minorHAnsi"/>
                <w:sz w:val="22"/>
                <w:szCs w:val="22"/>
              </w:rPr>
              <w:t>smartphon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ase becomes a concern after a short period of time.</w:t>
            </w:r>
          </w:p>
        </w:tc>
        <w:tc>
          <w:tcPr>
            <w:tcW w:w="2160" w:type="dxa"/>
          </w:tcPr>
          <w:p w14:paraId="3A66A578" w14:textId="7CE44E7B" w:rsidR="001C22C3" w:rsidRPr="001C22C3" w:rsidRDefault="00E122AD" w:rsidP="00A543E5">
            <w:pPr>
              <w:pStyle w:val="Normal1"/>
              <w:spacing w:before="100"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martphone</w:t>
            </w:r>
            <w:r w:rsidR="001C22C3"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ase weight is not practical.  </w:t>
            </w:r>
          </w:p>
        </w:tc>
      </w:tr>
      <w:tr w:rsidR="001C22C3" w:rsidRPr="001C22C3" w14:paraId="23BDA572" w14:textId="77777777" w:rsidTr="00A543E5">
        <w:tc>
          <w:tcPr>
            <w:tcW w:w="1475" w:type="dxa"/>
          </w:tcPr>
          <w:p w14:paraId="473D57A6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rength</w:t>
            </w:r>
          </w:p>
        </w:tc>
        <w:tc>
          <w:tcPr>
            <w:tcW w:w="1945" w:type="dxa"/>
          </w:tcPr>
          <w:p w14:paraId="17586448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Case protects model phone after 5+ drop tests.  </w:t>
            </w:r>
          </w:p>
        </w:tc>
        <w:tc>
          <w:tcPr>
            <w:tcW w:w="2160" w:type="dxa"/>
          </w:tcPr>
          <w:p w14:paraId="350BE3FE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Case protects model phone after 3+ drop tests. </w:t>
            </w:r>
          </w:p>
        </w:tc>
        <w:tc>
          <w:tcPr>
            <w:tcW w:w="2250" w:type="dxa"/>
          </w:tcPr>
          <w:p w14:paraId="243645D7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Case protects model phone after 1+ drop tests. </w:t>
            </w:r>
          </w:p>
        </w:tc>
        <w:tc>
          <w:tcPr>
            <w:tcW w:w="2160" w:type="dxa"/>
          </w:tcPr>
          <w:p w14:paraId="51221648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Case protects model phone after 0 drop tests. </w:t>
            </w:r>
          </w:p>
        </w:tc>
      </w:tr>
      <w:tr w:rsidR="001C22C3" w:rsidRPr="001C22C3" w14:paraId="382C9141" w14:textId="77777777" w:rsidTr="00A543E5">
        <w:tc>
          <w:tcPr>
            <w:tcW w:w="1475" w:type="dxa"/>
          </w:tcPr>
          <w:p w14:paraId="3D80BF5C" w14:textId="77777777" w:rsidR="001C22C3" w:rsidRPr="001C22C3" w:rsidRDefault="001C22C3" w:rsidP="00A543E5">
            <w:pPr>
              <w:pStyle w:val="Normal1"/>
              <w:spacing w:before="100" w:after="10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 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ffectiveness</w:t>
            </w:r>
          </w:p>
        </w:tc>
        <w:tc>
          <w:tcPr>
            <w:tcW w:w="1945" w:type="dxa"/>
          </w:tcPr>
          <w:p w14:paraId="0F3A0810" w14:textId="60504498" w:rsidR="001C22C3" w:rsidRPr="001C22C3" w:rsidRDefault="00E122AD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martphone</w:t>
            </w:r>
            <w:r w:rsidR="001C22C3"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ase is cost effective.</w:t>
            </w:r>
          </w:p>
        </w:tc>
        <w:tc>
          <w:tcPr>
            <w:tcW w:w="2160" w:type="dxa"/>
          </w:tcPr>
          <w:p w14:paraId="405406E8" w14:textId="69A2AD2D" w:rsidR="001C22C3" w:rsidRPr="001C22C3" w:rsidRDefault="00E122AD" w:rsidP="00460F46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martphone</w:t>
            </w:r>
            <w:r w:rsidR="001C22C3"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ase has a relatively low cost but changes cou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</w:rPr>
              <w:t>ld be made to decrease the cost.</w:t>
            </w:r>
          </w:p>
        </w:tc>
        <w:tc>
          <w:tcPr>
            <w:tcW w:w="2250" w:type="dxa"/>
          </w:tcPr>
          <w:p w14:paraId="7299DBDA" w14:textId="1733F65C" w:rsidR="001C22C3" w:rsidRPr="001C22C3" w:rsidRDefault="00E122AD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martphone</w:t>
            </w:r>
            <w:r w:rsidR="001C22C3"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ase design was expensive for the case created. </w:t>
            </w:r>
          </w:p>
        </w:tc>
        <w:tc>
          <w:tcPr>
            <w:tcW w:w="2160" w:type="dxa"/>
          </w:tcPr>
          <w:p w14:paraId="139437C7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No relation was made between materials used and cost. Product is too expensive.</w:t>
            </w:r>
          </w:p>
        </w:tc>
      </w:tr>
      <w:tr w:rsidR="001C22C3" w:rsidRPr="001C22C3" w14:paraId="224C23A7" w14:textId="77777777" w:rsidTr="00A543E5">
        <w:tc>
          <w:tcPr>
            <w:tcW w:w="1475" w:type="dxa"/>
          </w:tcPr>
          <w:p w14:paraId="20CD3ACA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terial Properties—Material Science Engineering</w:t>
            </w:r>
          </w:p>
        </w:tc>
        <w:tc>
          <w:tcPr>
            <w:tcW w:w="1945" w:type="dxa"/>
          </w:tcPr>
          <w:p w14:paraId="7C55187E" w14:textId="4CE2B2A4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ll team members showed a superior understanding of chemical and physical properties and how they influence materials used when creating products.  Each </w:t>
            </w:r>
          </w:p>
          <w:p w14:paraId="6799940E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was</w:t>
            </w:r>
            <w:proofErr w:type="gramEnd"/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ble to show/explain why chosen materials were ideal for this product when asked throughout the project.</w:t>
            </w:r>
          </w:p>
        </w:tc>
        <w:tc>
          <w:tcPr>
            <w:tcW w:w="2160" w:type="dxa"/>
          </w:tcPr>
          <w:p w14:paraId="09D1C7B6" w14:textId="30009A33" w:rsidR="001C22C3" w:rsidRPr="001C22C3" w:rsidRDefault="001C22C3" w:rsidP="00460F46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Some team members showed a superior understanding or all showed basic understanding of chemical and physical properties and how they influence the materials used when creating products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</w:rPr>
              <w:t>.  One or two were able to demonstrat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hy chosen materials were ideal for this product when asked throughout project.</w:t>
            </w:r>
          </w:p>
        </w:tc>
        <w:tc>
          <w:tcPr>
            <w:tcW w:w="2250" w:type="dxa"/>
          </w:tcPr>
          <w:p w14:paraId="4FE756CD" w14:textId="3C79D3FC" w:rsidR="001C22C3" w:rsidRPr="001C22C3" w:rsidRDefault="001C22C3" w:rsidP="00460F46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One team member showed a superior understanding and some showed basic understanding of chemical and physical properties and how they influence the materials used w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en creating products. 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ome were able to 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</w:rPr>
              <w:t>demonstrate</w:t>
            </w: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hy chosen materi</w:t>
            </w:r>
            <w:r w:rsidR="00460F46">
              <w:rPr>
                <w:rFonts w:asciiTheme="minorHAnsi" w:eastAsia="Arial" w:hAnsiTheme="minorHAnsi" w:cstheme="minorHAnsi"/>
                <w:sz w:val="22"/>
                <w:szCs w:val="22"/>
              </w:rPr>
              <w:t>als were ideal for this product.</w:t>
            </w:r>
          </w:p>
        </w:tc>
        <w:tc>
          <w:tcPr>
            <w:tcW w:w="2160" w:type="dxa"/>
          </w:tcPr>
          <w:p w14:paraId="78F9CD76" w14:textId="4BBDD08D" w:rsidR="001C22C3" w:rsidRPr="001C22C3" w:rsidRDefault="001C22C3" w:rsidP="00460F46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No member showed a superior of chemical and physical properties and how they influence materials used when creating products.  Some were able to show/explain why chosen materials were ideal for this product when asked throughout the project</w:t>
            </w:r>
          </w:p>
        </w:tc>
      </w:tr>
      <w:tr w:rsidR="001C22C3" w:rsidRPr="001C22C3" w14:paraId="316348F7" w14:textId="77777777" w:rsidTr="00A543E5">
        <w:tc>
          <w:tcPr>
            <w:tcW w:w="1475" w:type="dxa"/>
          </w:tcPr>
          <w:p w14:paraId="5E0073D7" w14:textId="77777777" w:rsidR="001C22C3" w:rsidRPr="001C22C3" w:rsidRDefault="001C22C3" w:rsidP="00A543E5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ngineering Design Process</w:t>
            </w:r>
          </w:p>
        </w:tc>
        <w:tc>
          <w:tcPr>
            <w:tcW w:w="1945" w:type="dxa"/>
          </w:tcPr>
          <w:p w14:paraId="5268E575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All team members showed mastery understanding of the engineering design process.</w:t>
            </w:r>
          </w:p>
        </w:tc>
        <w:tc>
          <w:tcPr>
            <w:tcW w:w="2160" w:type="dxa"/>
          </w:tcPr>
          <w:p w14:paraId="1D3797FE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Some team members showed mastery understanding of the engineering design process.</w:t>
            </w:r>
          </w:p>
        </w:tc>
        <w:tc>
          <w:tcPr>
            <w:tcW w:w="2250" w:type="dxa"/>
          </w:tcPr>
          <w:p w14:paraId="78CEA09F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One or two team members showed mastery understanding of the engineering design process.</w:t>
            </w:r>
          </w:p>
        </w:tc>
        <w:tc>
          <w:tcPr>
            <w:tcW w:w="2160" w:type="dxa"/>
          </w:tcPr>
          <w:p w14:paraId="29F4DA31" w14:textId="77777777" w:rsidR="001C22C3" w:rsidRPr="001C22C3" w:rsidRDefault="001C22C3" w:rsidP="00A543E5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22C3">
              <w:rPr>
                <w:rFonts w:asciiTheme="minorHAnsi" w:eastAsia="Arial" w:hAnsiTheme="minorHAnsi" w:cstheme="minorHAnsi"/>
                <w:sz w:val="22"/>
                <w:szCs w:val="22"/>
              </w:rPr>
              <w:t>No team members showed mastery understanding of the engineering design process.</w:t>
            </w:r>
          </w:p>
        </w:tc>
      </w:tr>
    </w:tbl>
    <w:p w14:paraId="26AE10C8" w14:textId="77777777" w:rsidR="00E122AD" w:rsidRDefault="00E122AD" w:rsidP="001C22C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F30A4A" w14:textId="78BA85DB" w:rsidR="001C22C3" w:rsidRPr="00E122AD" w:rsidRDefault="001C22C3" w:rsidP="001C22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22AD">
        <w:rPr>
          <w:rFonts w:asciiTheme="minorHAnsi" w:hAnsiTheme="minorHAnsi" w:cstheme="minorHAnsi"/>
          <w:b/>
          <w:sz w:val="22"/>
          <w:szCs w:val="22"/>
        </w:rPr>
        <w:lastRenderedPageBreak/>
        <w:t>Notebook Questions</w:t>
      </w:r>
    </w:p>
    <w:p w14:paraId="2EDE9B91" w14:textId="77777777" w:rsidR="001C22C3" w:rsidRPr="001C22C3" w:rsidRDefault="001C22C3" w:rsidP="001C22C3">
      <w:pPr>
        <w:rPr>
          <w:rFonts w:asciiTheme="minorHAnsi" w:hAnsiTheme="minorHAnsi" w:cstheme="minorHAnsi"/>
          <w:sz w:val="22"/>
          <w:szCs w:val="22"/>
        </w:rPr>
      </w:pPr>
      <w:r w:rsidRPr="001C22C3">
        <w:rPr>
          <w:rFonts w:asciiTheme="minorHAnsi" w:hAnsiTheme="minorHAnsi" w:cstheme="minorHAnsi"/>
          <w:sz w:val="22"/>
          <w:szCs w:val="22"/>
        </w:rPr>
        <w:t>Answer as instructed.</w:t>
      </w:r>
      <w:r w:rsidRPr="001C22C3">
        <w:rPr>
          <w:rFonts w:asciiTheme="minorHAnsi" w:eastAsia="Arial" w:hAnsiTheme="minorHAnsi" w:cstheme="minorHAnsi"/>
          <w:noProof/>
          <w:sz w:val="22"/>
          <w:szCs w:val="22"/>
        </w:rPr>
        <w:t xml:space="preserve"> </w:t>
      </w:r>
    </w:p>
    <w:p w14:paraId="2D02C59F" w14:textId="2D842464" w:rsidR="001C22C3" w:rsidRPr="001C22C3" w:rsidRDefault="001C22C3" w:rsidP="001C22C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C22C3">
        <w:rPr>
          <w:rFonts w:asciiTheme="minorHAnsi" w:hAnsiTheme="minorHAnsi" w:cstheme="minorHAnsi"/>
          <w:color w:val="000000"/>
          <w:sz w:val="22"/>
          <w:szCs w:val="22"/>
        </w:rPr>
        <w:t>What p</w:t>
      </w:r>
      <w:r w:rsidR="009F5F25">
        <w:rPr>
          <w:rFonts w:asciiTheme="minorHAnsi" w:hAnsiTheme="minorHAnsi" w:cstheme="minorHAnsi"/>
          <w:color w:val="000000"/>
          <w:sz w:val="22"/>
          <w:szCs w:val="22"/>
        </w:rPr>
        <w:t>roperties are needed in a useful</w:t>
      </w:r>
      <w:r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22AD">
        <w:rPr>
          <w:rFonts w:asciiTheme="minorHAnsi" w:hAnsiTheme="minorHAnsi" w:cstheme="minorHAnsi"/>
          <w:color w:val="000000"/>
          <w:sz w:val="22"/>
          <w:szCs w:val="22"/>
        </w:rPr>
        <w:t>smartphone</w:t>
      </w:r>
      <w:r w:rsidR="009F5F25">
        <w:rPr>
          <w:rFonts w:asciiTheme="minorHAnsi" w:hAnsiTheme="minorHAnsi" w:cstheme="minorHAnsi"/>
          <w:color w:val="000000"/>
          <w:sz w:val="22"/>
          <w:szCs w:val="22"/>
        </w:rPr>
        <w:t xml:space="preserve"> case?</w:t>
      </w:r>
    </w:p>
    <w:p w14:paraId="5E642439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2CE9924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AD5CC47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A7D3C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733E89" w14:textId="03EA12D9" w:rsidR="001C22C3" w:rsidRPr="001C22C3" w:rsidRDefault="009F5F25" w:rsidP="001C22C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vide</w:t>
      </w:r>
      <w:r w:rsidR="001C22C3"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1C22C3" w:rsidRPr="001C22C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asic</w:t>
      </w:r>
      <w:r w:rsidR="001C22C3" w:rsidRPr="001C22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C22C3"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labeled sketch of your team’s </w:t>
      </w:r>
      <w:r w:rsidR="00E122AD">
        <w:rPr>
          <w:rFonts w:asciiTheme="minorHAnsi" w:hAnsiTheme="minorHAnsi" w:cstheme="minorHAnsi"/>
          <w:color w:val="000000"/>
          <w:sz w:val="22"/>
          <w:szCs w:val="22"/>
        </w:rPr>
        <w:t>smartphone</w:t>
      </w:r>
      <w:r w:rsidR="001C22C3"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 case design. </w:t>
      </w:r>
    </w:p>
    <w:p w14:paraId="78330281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7F40F11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8F2D0EC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5CE18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F0038D2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90C2C8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A8D3B1D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72193D0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E3068F5" w14:textId="43054F09" w:rsid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DB5F013" w14:textId="78428DB6" w:rsidR="009E1FC6" w:rsidRDefault="009E1FC6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C437F8C" w14:textId="01718159" w:rsidR="009E1FC6" w:rsidRDefault="009E1FC6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A7BEA07" w14:textId="134C2272" w:rsidR="009E1FC6" w:rsidRDefault="009E1FC6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AD22D27" w14:textId="77777777" w:rsidR="009E1FC6" w:rsidRPr="001C22C3" w:rsidRDefault="009E1FC6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237430A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D13ADC6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6FE6849" w14:textId="7E701340" w:rsidR="001C22C3" w:rsidRPr="001C22C3" w:rsidRDefault="009F5F25" w:rsidP="001C22C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plain</w:t>
      </w:r>
      <w:r w:rsidR="001C22C3"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 what materials you plan to use.  Why?  Discuss the</w:t>
      </w:r>
      <w:r>
        <w:rPr>
          <w:rFonts w:asciiTheme="minorHAnsi" w:hAnsiTheme="minorHAnsi" w:cstheme="minorHAnsi"/>
          <w:color w:val="000000"/>
          <w:sz w:val="22"/>
          <w:szCs w:val="22"/>
        </w:rPr>
        <w:t>ir</w:t>
      </w:r>
      <w:r w:rsidR="001C22C3"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 chemical and physical properties.</w:t>
      </w:r>
    </w:p>
    <w:p w14:paraId="78F38CD0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26DEEAA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E69C733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B0BC864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E138E81" w14:textId="77777777" w:rsidR="001C22C3" w:rsidRPr="001C22C3" w:rsidRDefault="001C22C3" w:rsidP="001C22C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List the materials and their costs </w:t>
      </w:r>
      <w:r w:rsidRPr="001C22C3">
        <w:rPr>
          <w:rFonts w:asciiTheme="minorHAnsi" w:hAnsiTheme="minorHAnsi" w:cstheme="minorHAnsi"/>
          <w:b/>
          <w:color w:val="000000"/>
          <w:sz w:val="22"/>
          <w:szCs w:val="22"/>
        </w:rPr>
        <w:t>as you build your prototype.</w:t>
      </w:r>
    </w:p>
    <w:p w14:paraId="1F4EAD2D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85667AC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5D40089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55374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FFF27CA" w14:textId="77777777" w:rsidR="001C22C3" w:rsidRPr="001C22C3" w:rsidRDefault="001C22C3" w:rsidP="001C22C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39E8" w14:textId="77777777" w:rsidR="009F5F25" w:rsidRDefault="001C22C3" w:rsidP="009F5F25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C22C3">
        <w:rPr>
          <w:rFonts w:asciiTheme="minorHAnsi" w:hAnsiTheme="minorHAnsi" w:cstheme="minorHAnsi"/>
          <w:color w:val="000000"/>
          <w:sz w:val="22"/>
          <w:szCs w:val="22"/>
        </w:rPr>
        <w:t>Before testing, weigh your case.  Record the mass of your case here. ______________</w:t>
      </w:r>
    </w:p>
    <w:p w14:paraId="6729CB22" w14:textId="77777777" w:rsidR="009F5F25" w:rsidRDefault="009F5F25" w:rsidP="009F5F25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466D8D3" w14:textId="31C4D4F0" w:rsidR="001C22C3" w:rsidRPr="009F5F25" w:rsidRDefault="001C22C3" w:rsidP="009F5F25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5F25">
        <w:rPr>
          <w:rFonts w:asciiTheme="minorHAnsi" w:hAnsiTheme="minorHAnsi" w:cstheme="minorHAnsi"/>
          <w:color w:val="000000"/>
          <w:sz w:val="22"/>
          <w:szCs w:val="22"/>
        </w:rPr>
        <w:t>Drop Test Results:  How many drop tests did your phone survive?  Was the case damaged?  Was the “phone” damaged? Describe. What changes are you considering?</w:t>
      </w:r>
    </w:p>
    <w:p w14:paraId="5898FE80" w14:textId="08599B44" w:rsidR="001C22C3" w:rsidRPr="00E122AD" w:rsidRDefault="001C22C3" w:rsidP="001C22C3">
      <w:pPr>
        <w:jc w:val="center"/>
        <w:rPr>
          <w:rFonts w:asciiTheme="minorHAnsi" w:eastAsia="Franklin Gothic Book" w:hAnsiTheme="minorHAnsi" w:cstheme="minorHAnsi"/>
          <w:b/>
          <w:color w:val="auto"/>
          <w:sz w:val="22"/>
          <w:szCs w:val="22"/>
        </w:rPr>
      </w:pPr>
      <w:r w:rsidRPr="00E122AD">
        <w:rPr>
          <w:rFonts w:asciiTheme="minorHAnsi" w:hAnsiTheme="minorHAnsi" w:cstheme="minorHAnsi"/>
          <w:b/>
          <w:sz w:val="22"/>
          <w:szCs w:val="22"/>
        </w:rPr>
        <w:br w:type="page"/>
      </w:r>
      <w:r w:rsidR="00E122AD" w:rsidRPr="00E122AD">
        <w:rPr>
          <w:rFonts w:asciiTheme="minorHAnsi" w:hAnsiTheme="minorHAnsi" w:cstheme="minorHAnsi"/>
          <w:b/>
          <w:sz w:val="22"/>
          <w:szCs w:val="22"/>
        </w:rPr>
        <w:lastRenderedPageBreak/>
        <w:t>S</w:t>
      </w:r>
      <w:r w:rsidRPr="00E122AD">
        <w:rPr>
          <w:rFonts w:asciiTheme="minorHAnsi" w:hAnsiTheme="minorHAnsi" w:cstheme="minorHAnsi"/>
          <w:b/>
          <w:sz w:val="22"/>
          <w:szCs w:val="22"/>
        </w:rPr>
        <w:t>caled Drawing</w:t>
      </w:r>
    </w:p>
    <w:p w14:paraId="00686B44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  <w:r w:rsidRPr="001C22C3">
        <w:rPr>
          <w:rFonts w:asciiTheme="minorHAnsi" w:eastAsia="Arial" w:hAnsiTheme="minorHAnsi" w:cstheme="minorHAnsi"/>
          <w:sz w:val="22"/>
          <w:szCs w:val="22"/>
        </w:rPr>
        <w:t>Team Name___________ Team Members: __________________</w:t>
      </w:r>
    </w:p>
    <w:p w14:paraId="40E7BF5C" w14:textId="77777777" w:rsidR="001C22C3" w:rsidRPr="001C22C3" w:rsidRDefault="001C22C3" w:rsidP="001C22C3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15A4F3FC" w14:textId="77777777" w:rsidR="001C22C3" w:rsidRPr="001C22C3" w:rsidRDefault="001C22C3" w:rsidP="001C22C3">
      <w:pPr>
        <w:pStyle w:val="Normal1"/>
        <w:rPr>
          <w:rFonts w:asciiTheme="minorHAnsi" w:eastAsia="Arial" w:hAnsiTheme="minorHAnsi" w:cstheme="minorHAnsi"/>
          <w:sz w:val="22"/>
          <w:szCs w:val="22"/>
        </w:rPr>
      </w:pPr>
      <w:r w:rsidRPr="001C22C3">
        <w:rPr>
          <w:rFonts w:asciiTheme="minorHAnsi" w:hAnsiTheme="minorHAnsi" w:cstheme="minorHAnsi"/>
          <w:sz w:val="22"/>
          <w:szCs w:val="22"/>
        </w:rPr>
        <w:t>____________________________Period _____</w:t>
      </w:r>
      <w:r w:rsidRPr="001C22C3">
        <w:rPr>
          <w:rFonts w:asciiTheme="minorHAnsi" w:eastAsia="Arial" w:hAnsiTheme="minorHAnsi" w:cstheme="minorHAnsi"/>
          <w:sz w:val="22"/>
          <w:szCs w:val="22"/>
        </w:rPr>
        <w:t xml:space="preserve"> Date_________</w:t>
      </w:r>
    </w:p>
    <w:p w14:paraId="7430B7F3" w14:textId="77777777" w:rsidR="001C22C3" w:rsidRPr="001C22C3" w:rsidRDefault="001C22C3" w:rsidP="001C22C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0DE855" w14:textId="6C765A0E" w:rsidR="001C22C3" w:rsidRPr="001C22C3" w:rsidRDefault="001C22C3" w:rsidP="001C22C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22C3">
        <w:rPr>
          <w:rFonts w:asciiTheme="minorHAnsi" w:hAnsiTheme="minorHAnsi" w:cstheme="minorHAnsi"/>
          <w:color w:val="000000"/>
          <w:sz w:val="22"/>
          <w:szCs w:val="22"/>
        </w:rPr>
        <w:t xml:space="preserve">On this page you will sketch your prototype to scale. (Reminder, this means including proper measurements.) Materials should be labeled on the sketch. Label with colors and create a key. </w:t>
      </w:r>
    </w:p>
    <w:p w14:paraId="0C96AC85" w14:textId="77777777" w:rsidR="001C22C3" w:rsidRPr="001C22C3" w:rsidRDefault="001C22C3" w:rsidP="001C22C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C22C3" w:rsidRPr="001C22C3" w14:paraId="0F01F4B8" w14:textId="77777777" w:rsidTr="00454ED9">
        <w:trPr>
          <w:trHeight w:val="9953"/>
        </w:trPr>
        <w:tc>
          <w:tcPr>
            <w:tcW w:w="10836" w:type="dxa"/>
          </w:tcPr>
          <w:p w14:paraId="0B65212B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62099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D6D58" w14:textId="1ED88F64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881B1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42A08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D77BB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72077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565C6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E3006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540E0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6C465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90332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C9153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FCFE0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6C374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51562" w14:textId="77777777" w:rsidR="001C22C3" w:rsidRPr="001C22C3" w:rsidRDefault="001C22C3" w:rsidP="00A543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4F72962" w14:textId="77777777" w:rsidR="004A45A0" w:rsidRPr="001C22C3" w:rsidRDefault="004A45A0" w:rsidP="00454ED9">
      <w:pPr>
        <w:rPr>
          <w:rFonts w:asciiTheme="minorHAnsi" w:eastAsia="Arial" w:hAnsiTheme="minorHAnsi" w:cstheme="minorHAnsi"/>
          <w:sz w:val="22"/>
          <w:szCs w:val="22"/>
        </w:rPr>
      </w:pPr>
    </w:p>
    <w:sectPr w:rsidR="004A45A0" w:rsidRPr="001C22C3" w:rsidSect="00E36415">
      <w:headerReference w:type="default" r:id="rId13"/>
      <w:footerReference w:type="default" r:id="rId14"/>
      <w:footerReference w:type="first" r:id="rId15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F745" w14:textId="77777777" w:rsidR="009C3CFF" w:rsidRDefault="009C3CFF" w:rsidP="004A45A0">
      <w:r>
        <w:separator/>
      </w:r>
    </w:p>
  </w:endnote>
  <w:endnote w:type="continuationSeparator" w:id="0">
    <w:p w14:paraId="6CAEE56E" w14:textId="77777777" w:rsidR="009C3CFF" w:rsidRDefault="009C3CFF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473C" w14:textId="77777777" w:rsidR="001C22C3" w:rsidRDefault="001C22C3" w:rsidP="004822E3">
    <w:pPr>
      <w:pStyle w:val="Normal1"/>
      <w:tabs>
        <w:tab w:val="center" w:pos="4320"/>
        <w:tab w:val="right" w:pos="8640"/>
      </w:tabs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BEB5" w14:textId="77777777" w:rsidR="001C22C3" w:rsidRDefault="009C3CFF" w:rsidP="004822E3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1C22C3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1C22C3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6C3D" w14:textId="6837065E" w:rsidR="00894F07" w:rsidRPr="008B3AD2" w:rsidRDefault="009C3CFF" w:rsidP="006B00FB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22AD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</w:t>
        </w:r>
        <w:r w:rsidR="008B3AD2" w:rsidRPr="008B3AD2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 to Design a Better </w:t>
        </w:r>
        <w:r w:rsidR="00E122AD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Smartphone</w:t>
        </w:r>
        <w:r w:rsidR="008B3AD2" w:rsidRPr="008B3AD2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6B00FB">
          <w:rPr>
            <w:rFonts w:asciiTheme="minorHAnsi" w:hAnsiTheme="minorHAnsi" w:cstheme="minorHAnsi"/>
            <w:b/>
            <w:sz w:val="20"/>
            <w:szCs w:val="20"/>
          </w:rPr>
          <w:t>Planning Log</w:t>
        </w:r>
        <w:r w:rsidR="008B3AD2">
          <w:rPr>
            <w:rFonts w:asciiTheme="minorHAnsi" w:hAnsiTheme="minorHAnsi" w:cstheme="minorHAnsi"/>
            <w:b/>
            <w:sz w:val="20"/>
            <w:szCs w:val="20"/>
          </w:rPr>
          <w:t xml:space="preserve">                                                            </w:t>
        </w:r>
      </w:sdtContent>
    </w:sdt>
    <w:sdt>
      <w:sdtPr>
        <w:rPr>
          <w:rFonts w:asciiTheme="minorHAnsi" w:hAnsiTheme="minorHAnsi" w:cstheme="minorHAnsi"/>
          <w:b/>
          <w:bCs/>
          <w:sz w:val="20"/>
          <w:szCs w:val="20"/>
        </w:rPr>
        <w:id w:val="92594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454ED9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5</w:t>
        </w:r>
        <w:r w:rsidR="008B3AD2" w:rsidRPr="008B3AD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sdtContent>
    </w:sdt>
  </w:p>
  <w:p w14:paraId="05C0301D" w14:textId="77777777" w:rsidR="00564546" w:rsidRDefault="0056454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7D4F" w14:textId="77777777" w:rsidR="00894F07" w:rsidRDefault="009C3CFF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EFCF" w14:textId="77777777" w:rsidR="009C3CFF" w:rsidRDefault="009C3CFF" w:rsidP="004A45A0">
      <w:r>
        <w:separator/>
      </w:r>
    </w:p>
  </w:footnote>
  <w:footnote w:type="continuationSeparator" w:id="0">
    <w:p w14:paraId="61335BBF" w14:textId="77777777" w:rsidR="009C3CFF" w:rsidRDefault="009C3CFF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B731" w14:textId="77777777" w:rsidR="001C22C3" w:rsidRPr="001C22C3" w:rsidRDefault="001C22C3" w:rsidP="001C22C3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14:paraId="6884AE49" w14:textId="77777777" w:rsidR="001C22C3" w:rsidRDefault="001C22C3" w:rsidP="004822E3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A7A9" w14:textId="77777777"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14:paraId="6771CF2A" w14:textId="77777777"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  <w:p w14:paraId="1425771F" w14:textId="77777777" w:rsidR="00564546" w:rsidRDefault="00564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31E0"/>
    <w:rsid w:val="0004687C"/>
    <w:rsid w:val="00052093"/>
    <w:rsid w:val="00062C8F"/>
    <w:rsid w:val="00080586"/>
    <w:rsid w:val="00086FCA"/>
    <w:rsid w:val="000A0F45"/>
    <w:rsid w:val="000B323F"/>
    <w:rsid w:val="000D310A"/>
    <w:rsid w:val="000E75BD"/>
    <w:rsid w:val="0012117C"/>
    <w:rsid w:val="00141FEB"/>
    <w:rsid w:val="00183CF5"/>
    <w:rsid w:val="0018546C"/>
    <w:rsid w:val="001933F6"/>
    <w:rsid w:val="001C22C3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315D90"/>
    <w:rsid w:val="003312D4"/>
    <w:rsid w:val="00332ABE"/>
    <w:rsid w:val="00355741"/>
    <w:rsid w:val="003856A1"/>
    <w:rsid w:val="00390EE4"/>
    <w:rsid w:val="00395C81"/>
    <w:rsid w:val="003C3C8B"/>
    <w:rsid w:val="00407F59"/>
    <w:rsid w:val="00420AB3"/>
    <w:rsid w:val="00452D3C"/>
    <w:rsid w:val="00454ED9"/>
    <w:rsid w:val="00457A06"/>
    <w:rsid w:val="00460F46"/>
    <w:rsid w:val="00481FF0"/>
    <w:rsid w:val="00493655"/>
    <w:rsid w:val="004A0318"/>
    <w:rsid w:val="004A45A0"/>
    <w:rsid w:val="004D0ECC"/>
    <w:rsid w:val="004E67CA"/>
    <w:rsid w:val="00502D32"/>
    <w:rsid w:val="005553AF"/>
    <w:rsid w:val="00564546"/>
    <w:rsid w:val="00581254"/>
    <w:rsid w:val="00585048"/>
    <w:rsid w:val="005C70DD"/>
    <w:rsid w:val="006367D0"/>
    <w:rsid w:val="00637F61"/>
    <w:rsid w:val="006A1BB7"/>
    <w:rsid w:val="006B00FB"/>
    <w:rsid w:val="006D53BD"/>
    <w:rsid w:val="007315F3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E521B"/>
    <w:rsid w:val="008E5220"/>
    <w:rsid w:val="009527FA"/>
    <w:rsid w:val="00962AF2"/>
    <w:rsid w:val="009638DC"/>
    <w:rsid w:val="00971138"/>
    <w:rsid w:val="00976953"/>
    <w:rsid w:val="009C019D"/>
    <w:rsid w:val="009C09DF"/>
    <w:rsid w:val="009C127D"/>
    <w:rsid w:val="009C3CFF"/>
    <w:rsid w:val="009E1FC6"/>
    <w:rsid w:val="009F5F25"/>
    <w:rsid w:val="00A077DB"/>
    <w:rsid w:val="00A31F17"/>
    <w:rsid w:val="00A534D8"/>
    <w:rsid w:val="00A733B7"/>
    <w:rsid w:val="00A8598F"/>
    <w:rsid w:val="00AA1B46"/>
    <w:rsid w:val="00AA2584"/>
    <w:rsid w:val="00AC69A0"/>
    <w:rsid w:val="00AD0F5D"/>
    <w:rsid w:val="00AD135A"/>
    <w:rsid w:val="00B3265E"/>
    <w:rsid w:val="00B703F6"/>
    <w:rsid w:val="00B81E86"/>
    <w:rsid w:val="00B87B4C"/>
    <w:rsid w:val="00B96800"/>
    <w:rsid w:val="00B96EED"/>
    <w:rsid w:val="00BA2F4F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30AB9"/>
    <w:rsid w:val="00D4262B"/>
    <w:rsid w:val="00D439BF"/>
    <w:rsid w:val="00D62418"/>
    <w:rsid w:val="00DB5F24"/>
    <w:rsid w:val="00DD7A3F"/>
    <w:rsid w:val="00DE08E7"/>
    <w:rsid w:val="00DF7DB4"/>
    <w:rsid w:val="00E03F93"/>
    <w:rsid w:val="00E122AD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86B3C"/>
    <w:rsid w:val="00F87DEF"/>
    <w:rsid w:val="00F90F47"/>
    <w:rsid w:val="00FB282F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2617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7D06-B3A6-4958-A6CE-E08B128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62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10</cp:revision>
  <dcterms:created xsi:type="dcterms:W3CDTF">2018-11-05T18:41:00Z</dcterms:created>
  <dcterms:modified xsi:type="dcterms:W3CDTF">2018-11-26T18:06:00Z</dcterms:modified>
</cp:coreProperties>
</file>